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1D2BF99" w:rsidR="00745B20" w:rsidRDefault="00745B20" w:rsidP="00E7692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69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7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6BA7E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692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F3F27D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692E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65D7D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9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37621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692E" w:rsidRPr="00E7692E">
        <w:rPr>
          <w:rFonts w:ascii="Times New Roman" w:hAnsi="Times New Roman" w:cs="Times New Roman"/>
          <w:sz w:val="24"/>
          <w:szCs w:val="24"/>
        </w:rPr>
        <w:t>0572700000120002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1BACC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E7692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16F9A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992FD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692E" w:rsidRPr="009E2716">
        <w:rPr>
          <w:rFonts w:ascii="Times New Roman" w:hAnsi="Times New Roman"/>
          <w:bCs/>
          <w:sz w:val="24"/>
        </w:rPr>
        <w:t>1 264 900,23 руб. (Один миллион двести шестьдесят четыре тысячи девятьсот рублей 23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510"/>
        <w:gridCol w:w="465"/>
        <w:gridCol w:w="2453"/>
        <w:gridCol w:w="1521"/>
        <w:gridCol w:w="1921"/>
        <w:gridCol w:w="1810"/>
      </w:tblGrid>
      <w:tr w:rsidR="00E7692E" w:rsidRPr="00E7692E" w14:paraId="7F6F354E" w14:textId="77777777" w:rsidTr="00E7692E">
        <w:trPr>
          <w:cantSplit/>
          <w:trHeight w:val="1134"/>
        </w:trPr>
        <w:tc>
          <w:tcPr>
            <w:tcW w:w="257" w:type="pct"/>
          </w:tcPr>
          <w:p w14:paraId="57F0EE1E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0" w:type="pct"/>
          </w:tcPr>
          <w:p w14:paraId="50EBCDFD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8" w:type="pct"/>
            <w:textDirection w:val="btLr"/>
          </w:tcPr>
          <w:p w14:paraId="014A3BA1" w14:textId="77777777" w:rsidR="00E7692E" w:rsidRPr="00E7692E" w:rsidRDefault="00E7692E" w:rsidP="00E7692E">
            <w:pPr>
              <w:spacing w:after="0" w:line="240" w:lineRule="auto"/>
              <w:ind w:left="113" w:right="113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02" w:type="pct"/>
          </w:tcPr>
          <w:p w14:paraId="17DE455D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5" w:type="pct"/>
          </w:tcPr>
          <w:p w14:paraId="4517CB44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41" w:type="pct"/>
          </w:tcPr>
          <w:p w14:paraId="3CDDC3D0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9" w:type="pct"/>
          </w:tcPr>
          <w:p w14:paraId="22ADC51A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7692E" w:rsidRPr="00E7692E" w14:paraId="72B1336C" w14:textId="77777777" w:rsidTr="00E7692E">
        <w:tc>
          <w:tcPr>
            <w:tcW w:w="257" w:type="pct"/>
            <w:vMerge w:val="restart"/>
            <w:vAlign w:val="center"/>
          </w:tcPr>
          <w:p w14:paraId="685D00BF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0" w:type="pct"/>
            <w:vMerge w:val="restart"/>
            <w:vAlign w:val="center"/>
          </w:tcPr>
          <w:p w14:paraId="52F292B3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Суворовская ул., д.5 корп. 4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3EF2CBC6" w14:textId="77777777" w:rsidR="00E7692E" w:rsidRPr="00E7692E" w:rsidRDefault="00E7692E" w:rsidP="00E7692E">
            <w:pPr>
              <w:spacing w:after="0" w:line="240" w:lineRule="auto"/>
              <w:ind w:left="113" w:right="113"/>
              <w:jc w:val="center"/>
            </w:pPr>
            <w:proofErr w:type="spellStart"/>
            <w:r w:rsidRPr="00E7692E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E769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14:paraId="0380303E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45" w:type="pct"/>
            <w:vAlign w:val="center"/>
          </w:tcPr>
          <w:p w14:paraId="67C76EAC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295 410,25</w:t>
            </w:r>
          </w:p>
        </w:tc>
        <w:tc>
          <w:tcPr>
            <w:tcW w:w="941" w:type="pct"/>
            <w:vMerge w:val="restart"/>
            <w:vAlign w:val="center"/>
          </w:tcPr>
          <w:p w14:paraId="68EDA681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634 027,69</w:t>
            </w:r>
          </w:p>
        </w:tc>
        <w:tc>
          <w:tcPr>
            <w:tcW w:w="889" w:type="pct"/>
            <w:vMerge w:val="restart"/>
            <w:vAlign w:val="center"/>
          </w:tcPr>
          <w:p w14:paraId="0019A3E5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1 264 900,23</w:t>
            </w:r>
          </w:p>
        </w:tc>
      </w:tr>
      <w:tr w:rsidR="00E7692E" w:rsidRPr="00E7692E" w14:paraId="0C4ED180" w14:textId="77777777" w:rsidTr="00E7692E">
        <w:trPr>
          <w:trHeight w:val="1078"/>
        </w:trPr>
        <w:tc>
          <w:tcPr>
            <w:tcW w:w="257" w:type="pct"/>
            <w:vMerge/>
          </w:tcPr>
          <w:p w14:paraId="130EAF06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0" w:type="pct"/>
            <w:vMerge/>
          </w:tcPr>
          <w:p w14:paraId="355D32F3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  <w:textDirection w:val="btLr"/>
          </w:tcPr>
          <w:p w14:paraId="53786FD7" w14:textId="77777777" w:rsidR="00E7692E" w:rsidRPr="00E7692E" w:rsidRDefault="00E7692E" w:rsidP="00E7692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02" w:type="pct"/>
            <w:vAlign w:val="center"/>
          </w:tcPr>
          <w:p w14:paraId="4E676398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5" w:type="pct"/>
            <w:vAlign w:val="center"/>
          </w:tcPr>
          <w:p w14:paraId="6F64ABE9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338 617,44</w:t>
            </w:r>
          </w:p>
        </w:tc>
        <w:tc>
          <w:tcPr>
            <w:tcW w:w="941" w:type="pct"/>
            <w:vMerge/>
          </w:tcPr>
          <w:p w14:paraId="042406DB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7527A0C0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</w:tr>
      <w:tr w:rsidR="00E7692E" w:rsidRPr="00E7692E" w14:paraId="5D326549" w14:textId="77777777" w:rsidTr="00E7692E">
        <w:tc>
          <w:tcPr>
            <w:tcW w:w="257" w:type="pct"/>
            <w:vMerge w:val="restart"/>
            <w:vAlign w:val="center"/>
          </w:tcPr>
          <w:p w14:paraId="46C7D6C5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0" w:type="pct"/>
            <w:vMerge w:val="restart"/>
            <w:vAlign w:val="center"/>
          </w:tcPr>
          <w:p w14:paraId="7B87110A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г. Петергоф, Конно-Гренадерская ул., д.11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07A5A5CC" w14:textId="77777777" w:rsidR="00E7692E" w:rsidRPr="00E7692E" w:rsidRDefault="00E7692E" w:rsidP="00E7692E">
            <w:pPr>
              <w:spacing w:after="0" w:line="240" w:lineRule="auto"/>
              <w:ind w:left="113" w:right="113"/>
              <w:jc w:val="center"/>
            </w:pPr>
            <w:proofErr w:type="spellStart"/>
            <w:r w:rsidRPr="00E7692E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E769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14:paraId="78D62BA4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5" w:type="pct"/>
            <w:vAlign w:val="center"/>
          </w:tcPr>
          <w:p w14:paraId="4B553D0C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356 527,08</w:t>
            </w:r>
          </w:p>
        </w:tc>
        <w:tc>
          <w:tcPr>
            <w:tcW w:w="941" w:type="pct"/>
            <w:vMerge w:val="restart"/>
            <w:vAlign w:val="center"/>
          </w:tcPr>
          <w:p w14:paraId="2013C29D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630 872,54</w:t>
            </w:r>
          </w:p>
        </w:tc>
        <w:tc>
          <w:tcPr>
            <w:tcW w:w="889" w:type="pct"/>
            <w:vMerge/>
          </w:tcPr>
          <w:p w14:paraId="311DBEED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</w:tr>
      <w:tr w:rsidR="00E7692E" w:rsidRPr="00E7692E" w14:paraId="5C6C89A1" w14:textId="77777777" w:rsidTr="00E7692E">
        <w:trPr>
          <w:trHeight w:val="781"/>
        </w:trPr>
        <w:tc>
          <w:tcPr>
            <w:tcW w:w="257" w:type="pct"/>
            <w:vMerge/>
          </w:tcPr>
          <w:p w14:paraId="71647D87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0" w:type="pct"/>
            <w:vMerge/>
          </w:tcPr>
          <w:p w14:paraId="3730A658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8" w:type="pct"/>
            <w:vMerge/>
          </w:tcPr>
          <w:p w14:paraId="606A5303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2" w:type="pct"/>
            <w:vAlign w:val="center"/>
          </w:tcPr>
          <w:p w14:paraId="69FF7A25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45" w:type="pct"/>
            <w:vAlign w:val="center"/>
          </w:tcPr>
          <w:p w14:paraId="08FDD867" w14:textId="77777777" w:rsidR="00E7692E" w:rsidRPr="00E7692E" w:rsidRDefault="00E7692E" w:rsidP="00E7692E">
            <w:pPr>
              <w:spacing w:after="0" w:line="240" w:lineRule="auto"/>
              <w:jc w:val="center"/>
            </w:pPr>
            <w:r w:rsidRPr="00E7692E">
              <w:rPr>
                <w:rFonts w:ascii="Times New Roman" w:eastAsia="Times New Roman" w:hAnsi="Times New Roman" w:cs="Times New Roman"/>
                <w:sz w:val="20"/>
              </w:rPr>
              <w:t>274 345,46</w:t>
            </w:r>
          </w:p>
        </w:tc>
        <w:tc>
          <w:tcPr>
            <w:tcW w:w="941" w:type="pct"/>
            <w:vMerge/>
          </w:tcPr>
          <w:p w14:paraId="0D639DAB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41A47014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</w:pPr>
          </w:p>
        </w:tc>
      </w:tr>
      <w:tr w:rsidR="00E7692E" w:rsidRPr="00E7692E" w14:paraId="4BC0328C" w14:textId="77777777" w:rsidTr="00E7692E">
        <w:tc>
          <w:tcPr>
            <w:tcW w:w="4111" w:type="pct"/>
            <w:gridSpan w:val="6"/>
          </w:tcPr>
          <w:p w14:paraId="4AE8C193" w14:textId="77777777" w:rsidR="00E7692E" w:rsidRPr="00E7692E" w:rsidRDefault="00E7692E" w:rsidP="00E7692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9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9" w:type="pct"/>
          </w:tcPr>
          <w:p w14:paraId="5E57074E" w14:textId="77777777" w:rsidR="00E7692E" w:rsidRPr="00E7692E" w:rsidRDefault="00E7692E" w:rsidP="00E7692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9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64 900,23</w:t>
            </w:r>
          </w:p>
        </w:tc>
      </w:tr>
    </w:tbl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5799F8D" w:rsidR="00CC06E7" w:rsidRDefault="00E7692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30BFC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9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22C86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16F9A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5B71322" w:rsidR="003D0EB3" w:rsidRPr="003D0EB3" w:rsidRDefault="00E7692E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D9F" w14:textId="77777777" w:rsidR="00E7692E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 xml:space="preserve">196066, </w:t>
            </w:r>
          </w:p>
          <w:p w14:paraId="426B4419" w14:textId="77777777" w:rsidR="00E7692E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5636D77" w:rsidR="003D0EB3" w:rsidRPr="003D0EB3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осковский проспект, 205, лит. А, пом. 6-Н, alex_196707@list.ru, 66kazeev@mail.ru, 7(921)7437069, 8(901)3160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B0B36AA" w:rsidR="003D0EB3" w:rsidRPr="003D0EB3" w:rsidRDefault="00E7692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7692E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217CC6F6" w:rsidR="00E7692E" w:rsidRPr="00F249E6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E3D6D66" w:rsidR="00E7692E" w:rsidRPr="00F249E6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7692E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183D77F7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13A781C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6B2E0DF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11655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79384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7692E" w:rsidRP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ЭК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043BC2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7692E" w:rsidRPr="00E7692E">
        <w:rPr>
          <w:rFonts w:ascii="Times New Roman" w:hAnsi="Times New Roman" w:cs="Times New Roman"/>
          <w:sz w:val="24"/>
          <w:szCs w:val="24"/>
        </w:rPr>
        <w:t>057270000012000211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6F9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7692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1E72739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2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3405-C900-4CDE-B814-C6D9CF65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3-25T12:05:00Z</cp:lastPrinted>
  <dcterms:created xsi:type="dcterms:W3CDTF">2016-12-12T06:38:00Z</dcterms:created>
  <dcterms:modified xsi:type="dcterms:W3CDTF">2020-05-14T09:21:00Z</dcterms:modified>
</cp:coreProperties>
</file>